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5B86" w14:textId="5A45EDCC" w:rsidR="005E79AF" w:rsidRPr="005E79AF" w:rsidRDefault="005E79AF" w:rsidP="005E79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E79AF">
        <w:rPr>
          <w:sz w:val="20"/>
          <w:szCs w:val="20"/>
        </w:rPr>
        <w:t>Załącznik nr</w:t>
      </w:r>
      <w:r w:rsidR="00163BF1">
        <w:rPr>
          <w:sz w:val="20"/>
          <w:szCs w:val="20"/>
        </w:rPr>
        <w:t xml:space="preserve"> </w:t>
      </w:r>
      <w:r w:rsidR="002C6357">
        <w:rPr>
          <w:sz w:val="20"/>
          <w:szCs w:val="20"/>
        </w:rPr>
        <w:t>4</w:t>
      </w:r>
    </w:p>
    <w:p w14:paraId="7A27120C" w14:textId="77777777" w:rsidR="0058296D" w:rsidRDefault="0058296D" w:rsidP="007D1E5A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09"/>
      </w:tblGrid>
      <w:tr w:rsidR="0058296D" w:rsidRPr="000610F9" w14:paraId="4E352157" w14:textId="77777777" w:rsidTr="0058296D">
        <w:trPr>
          <w:trHeight w:val="889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47EC458E" w14:textId="77777777" w:rsidR="0058296D" w:rsidRPr="0058296D" w:rsidRDefault="0058296D" w:rsidP="008B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</w:pPr>
            <w:r w:rsidRPr="0058296D">
              <w:rPr>
                <w:rFonts w:eastAsia="Times New Roman"/>
                <w:b/>
                <w:bCs/>
                <w:sz w:val="28"/>
                <w:szCs w:val="28"/>
                <w:lang w:eastAsia="pl-PL"/>
              </w:rPr>
              <w:t>Zobowiązanie podmiotu do udostępnienia zasobów Wykonawcy</w:t>
            </w:r>
          </w:p>
        </w:tc>
      </w:tr>
    </w:tbl>
    <w:p w14:paraId="674CEEC1" w14:textId="77777777" w:rsidR="007D1E5A" w:rsidRPr="007D1E5A" w:rsidRDefault="007D1E5A" w:rsidP="007D1E5A">
      <w:pPr>
        <w:jc w:val="center"/>
        <w:rPr>
          <w:b/>
          <w:sz w:val="28"/>
          <w:szCs w:val="28"/>
        </w:rPr>
      </w:pPr>
    </w:p>
    <w:p w14:paraId="0D704E63" w14:textId="77777777" w:rsidR="007A42A9" w:rsidRPr="009E7DDA" w:rsidRDefault="007A42A9" w:rsidP="007A42A9">
      <w:pPr>
        <w:rPr>
          <w:sz w:val="24"/>
          <w:szCs w:val="24"/>
        </w:rPr>
      </w:pPr>
      <w:r w:rsidRPr="009E7DDA">
        <w:rPr>
          <w:sz w:val="24"/>
          <w:szCs w:val="24"/>
        </w:rPr>
        <w:t xml:space="preserve">Po zapoznaniu się z treścią </w:t>
      </w:r>
      <w:r w:rsidR="009E7DDA">
        <w:rPr>
          <w:sz w:val="24"/>
          <w:szCs w:val="24"/>
        </w:rPr>
        <w:t>SWZ</w:t>
      </w:r>
      <w:r w:rsidRPr="009E7DDA">
        <w:rPr>
          <w:sz w:val="24"/>
          <w:szCs w:val="24"/>
        </w:rPr>
        <w:t xml:space="preserve"> w postępowaniu pn.:</w:t>
      </w:r>
    </w:p>
    <w:p w14:paraId="71B9C5AA" w14:textId="77777777" w:rsidR="002C6357" w:rsidRPr="002C6357" w:rsidRDefault="002C6357" w:rsidP="002C6357">
      <w:pPr>
        <w:autoSpaceDE w:val="0"/>
        <w:autoSpaceDN w:val="0"/>
        <w:adjustRightInd w:val="0"/>
        <w:spacing w:before="149" w:after="0" w:line="413" w:lineRule="exact"/>
        <w:jc w:val="both"/>
        <w:rPr>
          <w:rFonts w:eastAsia="Times New Roman" w:cs="Calibri"/>
          <w:b/>
          <w:bCs/>
          <w:lang w:eastAsia="pl-PL"/>
        </w:rPr>
      </w:pPr>
      <w:r w:rsidRPr="002C6357">
        <w:rPr>
          <w:rFonts w:eastAsia="Times New Roman" w:cs="Calibri"/>
          <w:b/>
          <w:bCs/>
          <w:lang w:eastAsia="pl-PL"/>
        </w:rPr>
        <w:t>„Sukcesywne dostawy kruszywa z transportem oraz odbiór transportem wykonawcy urobku ziemnego i gruzu betonowego z wykopów po awariach z bazy PWiK „STAR - WiK" przy ul. Lubichowskiej 128 w Starogardzie Gdańskim"</w:t>
      </w:r>
    </w:p>
    <w:p w14:paraId="35EC848E" w14:textId="77777777" w:rsidR="00181A49" w:rsidRPr="005D4FB1" w:rsidRDefault="00181A49" w:rsidP="005D4FB1">
      <w:pPr>
        <w:tabs>
          <w:tab w:val="left" w:pos="360"/>
        </w:tabs>
        <w:spacing w:after="52" w:line="249" w:lineRule="auto"/>
        <w:ind w:left="10" w:right="62" w:hanging="10"/>
        <w:jc w:val="both"/>
        <w:rPr>
          <w:rFonts w:ascii="Calibri" w:eastAsia="Calibri" w:hAnsi="Calibri" w:cs="Calibri"/>
          <w:i/>
          <w:color w:val="000000"/>
          <w:lang w:eastAsia="ar-SA"/>
        </w:rPr>
      </w:pPr>
    </w:p>
    <w:tbl>
      <w:tblPr>
        <w:tblW w:w="102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3571"/>
        <w:gridCol w:w="3213"/>
        <w:gridCol w:w="2918"/>
      </w:tblGrid>
      <w:tr w:rsidR="005D4FB1" w:rsidRPr="005D4FB1" w14:paraId="657132DC" w14:textId="77777777" w:rsidTr="000B7BFF">
        <w:trPr>
          <w:cantSplit/>
          <w:trHeight w:val="121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6193F" w14:textId="77777777" w:rsidR="005D4FB1" w:rsidRPr="005D4FB1" w:rsidRDefault="005D4FB1" w:rsidP="005D4FB1">
            <w:pPr>
              <w:snapToGrid w:val="0"/>
              <w:spacing w:after="52" w:line="249" w:lineRule="auto"/>
              <w:ind w:left="10" w:right="62" w:hanging="1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</w:pPr>
            <w:r w:rsidRPr="005D4FB1"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>L.p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361AC" w14:textId="77777777" w:rsidR="005D4FB1" w:rsidRPr="005D4FB1" w:rsidRDefault="005D4FB1" w:rsidP="005D4FB1">
            <w:pPr>
              <w:snapToGrid w:val="0"/>
              <w:spacing w:after="52" w:line="249" w:lineRule="auto"/>
              <w:ind w:left="10" w:right="62" w:hanging="1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</w:pPr>
            <w:r w:rsidRPr="005D4FB1"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>Pełna nazwa podmiotu oddającego do dyspozycji niezbędne zasoby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6F0E2" w14:textId="77777777" w:rsidR="00D31991" w:rsidRDefault="005D4FB1" w:rsidP="005D4FB1">
            <w:pPr>
              <w:snapToGrid w:val="0"/>
              <w:spacing w:after="52" w:line="249" w:lineRule="auto"/>
              <w:ind w:left="10" w:right="62" w:hanging="1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</w:pPr>
            <w:r w:rsidRPr="005D4FB1"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>Adres podmiotu</w:t>
            </w:r>
          </w:p>
          <w:p w14:paraId="0833C913" w14:textId="77777777" w:rsidR="005D4FB1" w:rsidRPr="005D4FB1" w:rsidRDefault="00D31991" w:rsidP="005D4FB1">
            <w:pPr>
              <w:snapToGrid w:val="0"/>
              <w:spacing w:after="52" w:line="249" w:lineRule="auto"/>
              <w:ind w:left="10" w:right="62" w:hanging="1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</w:pPr>
            <w:r>
              <w:t xml:space="preserve"> </w:t>
            </w:r>
            <w:r w:rsidRPr="00D31991"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>Numer telefonu i faksu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8F82" w14:textId="77777777" w:rsidR="000B7BFF" w:rsidRDefault="00D31991" w:rsidP="000B7BFF">
            <w:pPr>
              <w:numPr>
                <w:ilvl w:val="6"/>
                <w:numId w:val="0"/>
              </w:numPr>
              <w:tabs>
                <w:tab w:val="num" w:pos="1296"/>
              </w:tabs>
              <w:snapToGrid w:val="0"/>
              <w:spacing w:after="52" w:line="249" w:lineRule="auto"/>
              <w:ind w:left="1296" w:right="62" w:hanging="1296"/>
              <w:jc w:val="center"/>
              <w:outlineLvl w:val="6"/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 xml:space="preserve">Imię i </w:t>
            </w:r>
            <w:r w:rsidR="000B7BFF"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>n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>azwisko osoby</w:t>
            </w:r>
            <w:r w:rsidR="000B7BFF"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 xml:space="preserve"> (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>ób</w:t>
            </w:r>
            <w:r w:rsidR="000B7BFF"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>)</w:t>
            </w:r>
          </w:p>
          <w:p w14:paraId="614F3985" w14:textId="77777777" w:rsidR="000B7BFF" w:rsidRDefault="000B7BFF" w:rsidP="000B7BFF">
            <w:pPr>
              <w:numPr>
                <w:ilvl w:val="6"/>
                <w:numId w:val="0"/>
              </w:numPr>
              <w:tabs>
                <w:tab w:val="num" w:pos="1296"/>
              </w:tabs>
              <w:snapToGrid w:val="0"/>
              <w:spacing w:after="52" w:line="249" w:lineRule="auto"/>
              <w:ind w:left="1296" w:right="62" w:hanging="1296"/>
              <w:jc w:val="center"/>
              <w:outlineLvl w:val="6"/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>u</w:t>
            </w:r>
            <w:r w:rsidR="00D31991"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>mocowanej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 xml:space="preserve"> (</w:t>
            </w:r>
            <w:r w:rsidR="00D31991"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>ych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>)</w:t>
            </w:r>
            <w:r w:rsidR="00D31991"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 xml:space="preserve"> do</w:t>
            </w:r>
          </w:p>
          <w:p w14:paraId="375E82ED" w14:textId="77777777" w:rsidR="000B7BFF" w:rsidRDefault="00D31991" w:rsidP="000B7BFF">
            <w:pPr>
              <w:numPr>
                <w:ilvl w:val="6"/>
                <w:numId w:val="0"/>
              </w:numPr>
              <w:tabs>
                <w:tab w:val="num" w:pos="1296"/>
              </w:tabs>
              <w:snapToGrid w:val="0"/>
              <w:spacing w:after="52" w:line="249" w:lineRule="auto"/>
              <w:ind w:left="1296" w:right="62" w:hanging="1296"/>
              <w:jc w:val="center"/>
              <w:outlineLvl w:val="6"/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>reprezentacji podmiotu</w:t>
            </w:r>
          </w:p>
          <w:p w14:paraId="3FD18F3F" w14:textId="77777777" w:rsidR="005D4FB1" w:rsidRPr="005D4FB1" w:rsidRDefault="00D31991" w:rsidP="000B7BFF">
            <w:pPr>
              <w:numPr>
                <w:ilvl w:val="6"/>
                <w:numId w:val="0"/>
              </w:numPr>
              <w:tabs>
                <w:tab w:val="num" w:pos="1296"/>
              </w:tabs>
              <w:snapToGrid w:val="0"/>
              <w:spacing w:after="52" w:line="249" w:lineRule="auto"/>
              <w:ind w:left="1296" w:right="62" w:hanging="1296"/>
              <w:jc w:val="center"/>
              <w:outlineLvl w:val="6"/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>udostępniającego</w:t>
            </w:r>
            <w:r w:rsidR="000B7BFF">
              <w:rPr>
                <w:rFonts w:ascii="Calibri" w:eastAsia="Calibri" w:hAnsi="Calibri" w:cs="Calibri"/>
                <w:b/>
                <w:color w:val="000000"/>
                <w:sz w:val="20"/>
                <w:lang w:eastAsia="ar-SA"/>
              </w:rPr>
              <w:t xml:space="preserve"> zasoby</w:t>
            </w:r>
          </w:p>
        </w:tc>
      </w:tr>
      <w:tr w:rsidR="005D4FB1" w:rsidRPr="005D4FB1" w14:paraId="75635DB6" w14:textId="77777777" w:rsidTr="000B7BFF">
        <w:trPr>
          <w:cantSplit/>
          <w:trHeight w:val="26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90CFF" w14:textId="77777777" w:rsidR="005D4FB1" w:rsidRPr="005D4FB1" w:rsidRDefault="005D4FB1" w:rsidP="005D4FB1">
            <w:pPr>
              <w:snapToGrid w:val="0"/>
              <w:spacing w:after="52" w:line="249" w:lineRule="auto"/>
              <w:ind w:left="10" w:right="62" w:hanging="10"/>
              <w:jc w:val="center"/>
              <w:rPr>
                <w:rFonts w:ascii="Calibri" w:eastAsia="Calibri" w:hAnsi="Calibri" w:cs="Calibri"/>
                <w:color w:val="000000"/>
                <w:lang w:eastAsia="ar-SA"/>
              </w:rPr>
            </w:pPr>
            <w:r w:rsidRPr="005D4FB1">
              <w:rPr>
                <w:rFonts w:ascii="Calibri" w:eastAsia="Calibri" w:hAnsi="Calibri" w:cs="Calibri"/>
                <w:color w:val="000000"/>
                <w:lang w:eastAsia="ar-SA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45BC4" w14:textId="77777777" w:rsidR="005D4FB1" w:rsidRPr="005D4FB1" w:rsidRDefault="005D4FB1" w:rsidP="005D4FB1">
            <w:pPr>
              <w:snapToGrid w:val="0"/>
              <w:spacing w:after="52" w:line="249" w:lineRule="auto"/>
              <w:ind w:left="10" w:right="62" w:hanging="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</w:p>
          <w:p w14:paraId="03B152D6" w14:textId="77777777" w:rsidR="005D4FB1" w:rsidRDefault="005D4FB1" w:rsidP="005D4FB1">
            <w:pPr>
              <w:spacing w:after="52" w:line="249" w:lineRule="auto"/>
              <w:ind w:left="10" w:right="62" w:hanging="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</w:p>
          <w:p w14:paraId="44C38D0C" w14:textId="77777777" w:rsidR="000B7BFF" w:rsidRPr="005D4FB1" w:rsidRDefault="000B7BFF" w:rsidP="005D4FB1">
            <w:pPr>
              <w:spacing w:after="52" w:line="249" w:lineRule="auto"/>
              <w:ind w:left="10" w:right="62" w:hanging="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</w:p>
          <w:p w14:paraId="1D06CCC5" w14:textId="77777777" w:rsidR="005D4FB1" w:rsidRPr="005D4FB1" w:rsidRDefault="005D4FB1" w:rsidP="005D4FB1">
            <w:pPr>
              <w:spacing w:after="52" w:line="249" w:lineRule="auto"/>
              <w:ind w:left="10" w:right="62" w:hanging="1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A5904" w14:textId="77777777" w:rsidR="005D4FB1" w:rsidRPr="005D4FB1" w:rsidRDefault="005D4FB1" w:rsidP="005D4FB1">
            <w:pPr>
              <w:snapToGrid w:val="0"/>
              <w:spacing w:after="52" w:line="249" w:lineRule="auto"/>
              <w:ind w:left="10" w:right="62" w:hanging="10"/>
              <w:jc w:val="both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B1D0" w14:textId="77777777" w:rsidR="005D4FB1" w:rsidRPr="005D4FB1" w:rsidRDefault="005D4FB1" w:rsidP="005D4FB1">
            <w:pPr>
              <w:snapToGrid w:val="0"/>
              <w:spacing w:after="52" w:line="249" w:lineRule="auto"/>
              <w:ind w:left="10" w:right="62" w:hanging="10"/>
              <w:jc w:val="both"/>
              <w:rPr>
                <w:rFonts w:ascii="Calibri" w:eastAsia="Calibri" w:hAnsi="Calibri" w:cs="Calibri"/>
                <w:color w:val="000000"/>
                <w:lang w:eastAsia="ar-SA"/>
              </w:rPr>
            </w:pPr>
          </w:p>
        </w:tc>
      </w:tr>
    </w:tbl>
    <w:p w14:paraId="000F1791" w14:textId="77777777" w:rsidR="007A42A9" w:rsidRPr="00D31991" w:rsidRDefault="007A42A9" w:rsidP="00D31991">
      <w:pPr>
        <w:spacing w:after="0"/>
        <w:rPr>
          <w:sz w:val="24"/>
          <w:szCs w:val="24"/>
        </w:rPr>
      </w:pPr>
    </w:p>
    <w:p w14:paraId="5E07C04F" w14:textId="77777777" w:rsidR="005E79AF" w:rsidRPr="009E7DDA" w:rsidRDefault="005E79AF" w:rsidP="005E79AF">
      <w:pPr>
        <w:spacing w:after="0"/>
        <w:rPr>
          <w:sz w:val="24"/>
          <w:szCs w:val="24"/>
        </w:rPr>
      </w:pPr>
    </w:p>
    <w:p w14:paraId="6A697E19" w14:textId="77777777" w:rsidR="007A42A9" w:rsidRPr="009E7DDA" w:rsidRDefault="007A42A9" w:rsidP="000B7BFF">
      <w:pPr>
        <w:jc w:val="both"/>
        <w:rPr>
          <w:sz w:val="24"/>
          <w:szCs w:val="24"/>
        </w:rPr>
      </w:pPr>
      <w:r w:rsidRPr="009E7DDA">
        <w:rPr>
          <w:sz w:val="24"/>
          <w:szCs w:val="24"/>
        </w:rPr>
        <w:t>Oświadczając, iż jeste</w:t>
      </w:r>
      <w:r w:rsidR="000B7BFF">
        <w:rPr>
          <w:sz w:val="24"/>
          <w:szCs w:val="24"/>
        </w:rPr>
        <w:t>m/śmy</w:t>
      </w:r>
      <w:r w:rsidRPr="009E7DDA">
        <w:rPr>
          <w:sz w:val="24"/>
          <w:szCs w:val="24"/>
        </w:rPr>
        <w:t xml:space="preserve"> osob</w:t>
      </w:r>
      <w:r w:rsidR="000B7BFF">
        <w:rPr>
          <w:sz w:val="24"/>
          <w:szCs w:val="24"/>
        </w:rPr>
        <w:t>ą/</w:t>
      </w:r>
      <w:r w:rsidRPr="009E7DDA">
        <w:rPr>
          <w:sz w:val="24"/>
          <w:szCs w:val="24"/>
        </w:rPr>
        <w:t>mi odpowiednio umocowan</w:t>
      </w:r>
      <w:r w:rsidR="000B7BFF">
        <w:rPr>
          <w:sz w:val="24"/>
          <w:szCs w:val="24"/>
        </w:rPr>
        <w:t>ą/</w:t>
      </w:r>
      <w:r w:rsidRPr="009E7DDA">
        <w:rPr>
          <w:sz w:val="24"/>
          <w:szCs w:val="24"/>
        </w:rPr>
        <w:t>ymi do niniejszej czynności zobowiązujemy się do</w:t>
      </w:r>
      <w:r w:rsidR="000B7BFF">
        <w:rPr>
          <w:sz w:val="24"/>
          <w:szCs w:val="24"/>
        </w:rPr>
        <w:t xml:space="preserve"> </w:t>
      </w:r>
      <w:r w:rsidRPr="009E7DDA">
        <w:rPr>
          <w:sz w:val="24"/>
          <w:szCs w:val="24"/>
        </w:rPr>
        <w:t>udostępnienia ……………</w:t>
      </w:r>
      <w:r w:rsidR="009E7DDA">
        <w:rPr>
          <w:sz w:val="24"/>
          <w:szCs w:val="24"/>
        </w:rPr>
        <w:t>……………………………..</w:t>
      </w:r>
      <w:r w:rsidRPr="009E7DDA">
        <w:rPr>
          <w:sz w:val="24"/>
          <w:szCs w:val="24"/>
        </w:rPr>
        <w:t>…</w:t>
      </w:r>
      <w:r w:rsidR="00163BF1">
        <w:rPr>
          <w:sz w:val="24"/>
          <w:szCs w:val="24"/>
        </w:rPr>
        <w:t>……………………..</w:t>
      </w:r>
      <w:r w:rsidRPr="009E7DDA">
        <w:rPr>
          <w:sz w:val="24"/>
          <w:szCs w:val="24"/>
        </w:rPr>
        <w:t xml:space="preserve"> (</w:t>
      </w:r>
      <w:r w:rsidRPr="009E7DDA">
        <w:rPr>
          <w:i/>
          <w:sz w:val="24"/>
          <w:szCs w:val="24"/>
        </w:rPr>
        <w:t xml:space="preserve">wpisać </w:t>
      </w:r>
      <w:r w:rsidR="000B7BFF">
        <w:rPr>
          <w:i/>
          <w:sz w:val="24"/>
          <w:szCs w:val="24"/>
        </w:rPr>
        <w:t>komu</w:t>
      </w:r>
      <w:r w:rsidRPr="009E7DDA">
        <w:rPr>
          <w:sz w:val="24"/>
          <w:szCs w:val="24"/>
        </w:rPr>
        <w:t xml:space="preserve">) z siedzibą </w:t>
      </w:r>
      <w:r w:rsidR="006C5F6C">
        <w:rPr>
          <w:sz w:val="24"/>
          <w:szCs w:val="24"/>
        </w:rPr>
        <w:t xml:space="preserve">                                  </w:t>
      </w:r>
      <w:r w:rsidRPr="009E7DDA">
        <w:rPr>
          <w:sz w:val="24"/>
          <w:szCs w:val="24"/>
        </w:rPr>
        <w:t>w …………</w:t>
      </w:r>
      <w:r w:rsidR="009E7DDA">
        <w:rPr>
          <w:sz w:val="24"/>
          <w:szCs w:val="24"/>
        </w:rPr>
        <w:t>………………………………..</w:t>
      </w:r>
      <w:r w:rsidRPr="009E7DDA">
        <w:rPr>
          <w:sz w:val="24"/>
          <w:szCs w:val="24"/>
        </w:rPr>
        <w:t>…, zwanemu dalej Wykonawcą, posiadanych przez nas zasobów niezbędnych do realizacji zamówienia.</w:t>
      </w:r>
    </w:p>
    <w:p w14:paraId="6C178608" w14:textId="77777777" w:rsidR="007A42A9" w:rsidRPr="009E7DDA" w:rsidRDefault="007A42A9" w:rsidP="007A42A9">
      <w:pPr>
        <w:rPr>
          <w:sz w:val="24"/>
          <w:szCs w:val="24"/>
        </w:rPr>
      </w:pPr>
      <w:r w:rsidRPr="009E7DDA">
        <w:rPr>
          <w:sz w:val="24"/>
          <w:szCs w:val="24"/>
        </w:rPr>
        <w:t xml:space="preserve">1) Zakres zasobów, jakie udostępniamy </w:t>
      </w:r>
      <w:r w:rsidR="000B7BFF">
        <w:rPr>
          <w:sz w:val="24"/>
          <w:szCs w:val="24"/>
        </w:rPr>
        <w:t>W</w:t>
      </w:r>
      <w:r w:rsidRPr="009E7DDA">
        <w:rPr>
          <w:sz w:val="24"/>
          <w:szCs w:val="24"/>
        </w:rPr>
        <w:t>ykonawcy</w:t>
      </w:r>
      <w:r w:rsidR="0040438F">
        <w:rPr>
          <w:rStyle w:val="Odwoanieprzypisudolnego"/>
          <w:sz w:val="24"/>
          <w:szCs w:val="24"/>
        </w:rPr>
        <w:footnoteReference w:id="1"/>
      </w:r>
      <w:r w:rsidRPr="009E7DDA">
        <w:rPr>
          <w:sz w:val="24"/>
          <w:szCs w:val="24"/>
        </w:rPr>
        <w:t>:</w:t>
      </w:r>
    </w:p>
    <w:p w14:paraId="5D7DD1E6" w14:textId="77777777" w:rsidR="007A42A9" w:rsidRPr="009E7DDA" w:rsidRDefault="00303A8F" w:rsidP="00303A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42A9" w:rsidRPr="009E7DDA">
        <w:rPr>
          <w:sz w:val="24"/>
          <w:szCs w:val="24"/>
        </w:rPr>
        <w:t>a) ……………………………………………………………………………………………………………………</w:t>
      </w:r>
      <w:r w:rsidR="00340FC4">
        <w:rPr>
          <w:sz w:val="24"/>
          <w:szCs w:val="24"/>
        </w:rPr>
        <w:t>……………………………………..</w:t>
      </w:r>
    </w:p>
    <w:p w14:paraId="3EEA3B19" w14:textId="77777777" w:rsidR="00374B86" w:rsidRDefault="00303A8F" w:rsidP="00303A8F">
      <w:pPr>
        <w:spacing w:after="0" w:line="240" w:lineRule="auto"/>
        <w:rPr>
          <w:i/>
          <w:sz w:val="20"/>
          <w:szCs w:val="20"/>
        </w:rPr>
      </w:pPr>
      <w:r>
        <w:rPr>
          <w:i/>
          <w:sz w:val="24"/>
          <w:szCs w:val="24"/>
        </w:rPr>
        <w:t xml:space="preserve">      </w:t>
      </w:r>
      <w:r w:rsidRPr="00303A8F">
        <w:rPr>
          <w:i/>
          <w:sz w:val="20"/>
          <w:szCs w:val="20"/>
        </w:rPr>
        <w:t xml:space="preserve"> </w:t>
      </w:r>
      <w:bookmarkStart w:id="0" w:name="_Hlk62628819"/>
      <w:r w:rsidRPr="00303A8F">
        <w:rPr>
          <w:i/>
          <w:sz w:val="20"/>
          <w:szCs w:val="20"/>
        </w:rPr>
        <w:t xml:space="preserve"> </w:t>
      </w:r>
      <w:r w:rsidR="007A42A9" w:rsidRPr="00303A8F">
        <w:rPr>
          <w:i/>
          <w:sz w:val="20"/>
          <w:szCs w:val="20"/>
        </w:rPr>
        <w:t xml:space="preserve">(należy </w:t>
      </w:r>
      <w:r w:rsidR="00340FC4">
        <w:rPr>
          <w:i/>
          <w:sz w:val="20"/>
          <w:szCs w:val="20"/>
        </w:rPr>
        <w:t xml:space="preserve">podać informacje </w:t>
      </w:r>
      <w:r w:rsidR="00340FC4" w:rsidRPr="00340FC4">
        <w:rPr>
          <w:i/>
          <w:sz w:val="20"/>
          <w:szCs w:val="20"/>
        </w:rPr>
        <w:t>umożliwiając</w:t>
      </w:r>
      <w:r w:rsidR="00340FC4">
        <w:rPr>
          <w:i/>
          <w:sz w:val="20"/>
          <w:szCs w:val="20"/>
        </w:rPr>
        <w:t>e</w:t>
      </w:r>
      <w:r w:rsidR="00340FC4" w:rsidRPr="00340FC4">
        <w:rPr>
          <w:i/>
          <w:sz w:val="20"/>
          <w:szCs w:val="20"/>
        </w:rPr>
        <w:t xml:space="preserve"> ocenę spełnienia warunków</w:t>
      </w:r>
      <w:r w:rsidR="00340FC4">
        <w:rPr>
          <w:i/>
          <w:sz w:val="20"/>
          <w:szCs w:val="20"/>
        </w:rPr>
        <w:t>, przez</w:t>
      </w:r>
      <w:r w:rsidR="007A42A9" w:rsidRPr="00303A8F">
        <w:rPr>
          <w:i/>
          <w:sz w:val="20"/>
          <w:szCs w:val="20"/>
        </w:rPr>
        <w:t xml:space="preserve"> udostępniane zasoby</w:t>
      </w:r>
      <w:r w:rsidR="00340FC4">
        <w:rPr>
          <w:i/>
          <w:sz w:val="20"/>
          <w:szCs w:val="20"/>
        </w:rPr>
        <w:t>)</w:t>
      </w:r>
      <w:r w:rsidR="000B7BFF">
        <w:rPr>
          <w:i/>
          <w:sz w:val="20"/>
          <w:szCs w:val="20"/>
        </w:rPr>
        <w:t xml:space="preserve"> </w:t>
      </w:r>
      <w:bookmarkEnd w:id="0"/>
    </w:p>
    <w:p w14:paraId="3AEA000E" w14:textId="77777777" w:rsidR="00181A49" w:rsidRPr="00303A8F" w:rsidRDefault="00181A49" w:rsidP="00303A8F">
      <w:pPr>
        <w:spacing w:after="0" w:line="240" w:lineRule="auto"/>
        <w:rPr>
          <w:i/>
          <w:sz w:val="20"/>
          <w:szCs w:val="20"/>
        </w:rPr>
      </w:pPr>
    </w:p>
    <w:p w14:paraId="3E10E7FC" w14:textId="77777777" w:rsidR="007A42A9" w:rsidRPr="009E7DDA" w:rsidRDefault="00303A8F" w:rsidP="00303A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42A9" w:rsidRPr="009E7DDA">
        <w:rPr>
          <w:sz w:val="24"/>
          <w:szCs w:val="24"/>
        </w:rPr>
        <w:t>b) ……………………………………………………………………………………………………………………</w:t>
      </w:r>
      <w:r w:rsidR="00340FC4">
        <w:rPr>
          <w:sz w:val="24"/>
          <w:szCs w:val="24"/>
        </w:rPr>
        <w:t>……………………………………..</w:t>
      </w:r>
    </w:p>
    <w:p w14:paraId="29A092A7" w14:textId="77777777" w:rsidR="00374B86" w:rsidRDefault="00303A8F" w:rsidP="00303A8F">
      <w:pPr>
        <w:spacing w:after="0" w:line="240" w:lineRule="auto"/>
        <w:rPr>
          <w:i/>
          <w:sz w:val="20"/>
          <w:szCs w:val="20"/>
        </w:rPr>
      </w:pPr>
      <w:r w:rsidRPr="00303A8F">
        <w:rPr>
          <w:i/>
          <w:sz w:val="20"/>
          <w:szCs w:val="20"/>
        </w:rPr>
        <w:t xml:space="preserve">        </w:t>
      </w:r>
      <w:r w:rsidR="00340FC4" w:rsidRPr="00340FC4">
        <w:rPr>
          <w:i/>
          <w:sz w:val="20"/>
          <w:szCs w:val="20"/>
        </w:rPr>
        <w:t xml:space="preserve"> (należy podać informacje umożliwiające ocenę spełnienia warunków, przez udostępniane zasoby)</w:t>
      </w:r>
    </w:p>
    <w:p w14:paraId="1026DDEC" w14:textId="77777777" w:rsidR="00181A49" w:rsidRPr="00303A8F" w:rsidRDefault="00181A49" w:rsidP="00303A8F">
      <w:pPr>
        <w:spacing w:after="0" w:line="240" w:lineRule="auto"/>
        <w:rPr>
          <w:i/>
          <w:sz w:val="20"/>
          <w:szCs w:val="20"/>
        </w:rPr>
      </w:pPr>
    </w:p>
    <w:p w14:paraId="3E1C64A0" w14:textId="77777777" w:rsidR="007A42A9" w:rsidRPr="009E7DDA" w:rsidRDefault="00303A8F" w:rsidP="00303A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42A9" w:rsidRPr="009E7DDA">
        <w:rPr>
          <w:sz w:val="24"/>
          <w:szCs w:val="24"/>
        </w:rPr>
        <w:t>c) ……………………………………………………………………………………………………………………</w:t>
      </w:r>
      <w:r w:rsidR="00340FC4">
        <w:rPr>
          <w:sz w:val="24"/>
          <w:szCs w:val="24"/>
        </w:rPr>
        <w:t>……………………………………..</w:t>
      </w:r>
    </w:p>
    <w:p w14:paraId="624D2950" w14:textId="77777777" w:rsidR="00303A8F" w:rsidRDefault="00303A8F" w:rsidP="00303A8F">
      <w:pPr>
        <w:spacing w:after="0" w:line="240" w:lineRule="auto"/>
        <w:rPr>
          <w:i/>
          <w:sz w:val="20"/>
          <w:szCs w:val="20"/>
        </w:rPr>
      </w:pPr>
      <w:r w:rsidRPr="00303A8F">
        <w:rPr>
          <w:i/>
          <w:sz w:val="20"/>
          <w:szCs w:val="20"/>
        </w:rPr>
        <w:t xml:space="preserve">   </w:t>
      </w:r>
      <w:r w:rsidR="00340FC4">
        <w:rPr>
          <w:i/>
          <w:sz w:val="20"/>
          <w:szCs w:val="20"/>
        </w:rPr>
        <w:t xml:space="preserve">     </w:t>
      </w:r>
      <w:r w:rsidR="00340FC4" w:rsidRPr="00340FC4">
        <w:rPr>
          <w:i/>
          <w:sz w:val="20"/>
          <w:szCs w:val="20"/>
        </w:rPr>
        <w:t xml:space="preserve"> (należy podać informacje umożliwiające ocenę spełnienia warunków, przez udostępniane zasoby)</w:t>
      </w:r>
    </w:p>
    <w:p w14:paraId="4536BE13" w14:textId="77777777" w:rsidR="00303A8F" w:rsidRPr="00303A8F" w:rsidRDefault="00303A8F" w:rsidP="00303A8F">
      <w:pPr>
        <w:spacing w:after="0" w:line="240" w:lineRule="auto"/>
        <w:rPr>
          <w:i/>
          <w:sz w:val="20"/>
          <w:szCs w:val="20"/>
        </w:rPr>
      </w:pPr>
    </w:p>
    <w:p w14:paraId="6026BAD6" w14:textId="77777777" w:rsidR="00340FC4" w:rsidRDefault="007A42A9" w:rsidP="00340FC4">
      <w:pPr>
        <w:rPr>
          <w:sz w:val="24"/>
          <w:szCs w:val="24"/>
        </w:rPr>
      </w:pPr>
      <w:r w:rsidRPr="009E7DDA">
        <w:rPr>
          <w:sz w:val="24"/>
          <w:szCs w:val="24"/>
        </w:rPr>
        <w:t>2) Sposób i okres wykorzystania zasobów przy wykonywaniu zamówienia</w:t>
      </w:r>
      <w:r w:rsidR="009475C2">
        <w:rPr>
          <w:rStyle w:val="Odwoanieprzypisudolnego"/>
          <w:sz w:val="24"/>
          <w:szCs w:val="24"/>
        </w:rPr>
        <w:footnoteReference w:id="2"/>
      </w:r>
      <w:r w:rsidRPr="009E7DDA">
        <w:rPr>
          <w:sz w:val="24"/>
          <w:szCs w:val="24"/>
        </w:rPr>
        <w:t>:</w:t>
      </w:r>
    </w:p>
    <w:p w14:paraId="48DA9F13" w14:textId="77777777" w:rsidR="00340FC4" w:rsidRDefault="00340FC4" w:rsidP="00340FC4">
      <w:pPr>
        <w:rPr>
          <w:sz w:val="24"/>
          <w:szCs w:val="24"/>
        </w:rPr>
      </w:pPr>
      <w:r>
        <w:rPr>
          <w:sz w:val="24"/>
          <w:szCs w:val="24"/>
        </w:rPr>
        <w:t xml:space="preserve">     ………………………………………………………………………………………………………………………………………………………………..</w:t>
      </w:r>
    </w:p>
    <w:p w14:paraId="061574FF" w14:textId="77777777" w:rsidR="00340FC4" w:rsidRDefault="00340FC4" w:rsidP="00340FC4">
      <w:pPr>
        <w:rPr>
          <w:sz w:val="24"/>
          <w:szCs w:val="24"/>
        </w:rPr>
      </w:pPr>
      <w:r>
        <w:rPr>
          <w:sz w:val="24"/>
          <w:szCs w:val="24"/>
        </w:rPr>
        <w:t xml:space="preserve">     ………………………………………………………………………………………………………………………………………………………………..</w:t>
      </w:r>
    </w:p>
    <w:p w14:paraId="00360CFE" w14:textId="77777777" w:rsidR="0040438F" w:rsidRDefault="007A42A9" w:rsidP="00957789">
      <w:pPr>
        <w:spacing w:after="0" w:line="240" w:lineRule="auto"/>
        <w:rPr>
          <w:sz w:val="24"/>
          <w:szCs w:val="24"/>
        </w:rPr>
      </w:pPr>
      <w:r w:rsidRPr="009E7DDA">
        <w:rPr>
          <w:sz w:val="24"/>
          <w:szCs w:val="24"/>
        </w:rPr>
        <w:lastRenderedPageBreak/>
        <w:t xml:space="preserve">3) </w:t>
      </w:r>
      <w:r w:rsidR="0040438F" w:rsidRPr="0040438F">
        <w:rPr>
          <w:sz w:val="24"/>
          <w:szCs w:val="24"/>
        </w:rPr>
        <w:t>Charakter stosunku, jaki będzie łączył nas z Wykonawcą</w:t>
      </w:r>
      <w:r w:rsidR="0040438F">
        <w:rPr>
          <w:rStyle w:val="Odwoanieprzypisudolnego"/>
          <w:sz w:val="24"/>
          <w:szCs w:val="24"/>
        </w:rPr>
        <w:footnoteReference w:id="3"/>
      </w:r>
      <w:r w:rsidR="0040438F" w:rsidRPr="0040438F">
        <w:rPr>
          <w:sz w:val="24"/>
          <w:szCs w:val="24"/>
        </w:rPr>
        <w:t>:</w:t>
      </w:r>
    </w:p>
    <w:p w14:paraId="349D2226" w14:textId="77777777" w:rsidR="0040438F" w:rsidRDefault="0040438F" w:rsidP="00957789">
      <w:pPr>
        <w:spacing w:after="0" w:line="240" w:lineRule="auto"/>
        <w:rPr>
          <w:sz w:val="24"/>
          <w:szCs w:val="24"/>
        </w:rPr>
      </w:pPr>
    </w:p>
    <w:p w14:paraId="0B33D64A" w14:textId="77777777" w:rsidR="0040438F" w:rsidRDefault="0040438F" w:rsidP="009577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……………………………………………………………………………………………………………………………………………</w:t>
      </w:r>
      <w:r w:rsidR="002230C5">
        <w:rPr>
          <w:sz w:val="24"/>
          <w:szCs w:val="24"/>
        </w:rPr>
        <w:t>………………….</w:t>
      </w:r>
    </w:p>
    <w:p w14:paraId="5EB08582" w14:textId="77777777" w:rsidR="002230C5" w:rsidRDefault="002230C5" w:rsidP="00957789">
      <w:pPr>
        <w:spacing w:after="0" w:line="240" w:lineRule="auto"/>
        <w:rPr>
          <w:sz w:val="24"/>
          <w:szCs w:val="24"/>
        </w:rPr>
      </w:pPr>
    </w:p>
    <w:p w14:paraId="34FEC802" w14:textId="77777777" w:rsidR="007A42A9" w:rsidRDefault="007A42A9" w:rsidP="0058296D">
      <w:pPr>
        <w:jc w:val="both"/>
        <w:rPr>
          <w:sz w:val="24"/>
          <w:szCs w:val="24"/>
        </w:rPr>
      </w:pPr>
      <w:r w:rsidRPr="009E7DDA">
        <w:rPr>
          <w:sz w:val="24"/>
          <w:szCs w:val="24"/>
        </w:rPr>
        <w:t>W związku z powyższym oddajemy Wykonawcy do dyspozycji ww. zasoby w celu korzystania z nich przez Wykonawcę – w przypadku wyboru jego oferty w</w:t>
      </w:r>
      <w:r w:rsidR="00303A8F">
        <w:rPr>
          <w:sz w:val="24"/>
          <w:szCs w:val="24"/>
        </w:rPr>
        <w:t xml:space="preserve"> </w:t>
      </w:r>
      <w:r w:rsidRPr="009E7DDA">
        <w:rPr>
          <w:sz w:val="24"/>
          <w:szCs w:val="24"/>
        </w:rPr>
        <w:t>przedmiotowym postępowaniu i udzielenia mu zamówienia - przy wykonaniu przedmiotu zamówienia.</w:t>
      </w:r>
    </w:p>
    <w:p w14:paraId="2D4BD144" w14:textId="77777777" w:rsidR="00D2122E" w:rsidRDefault="002230C5" w:rsidP="00303A8F">
      <w:pPr>
        <w:jc w:val="both"/>
        <w:rPr>
          <w:sz w:val="24"/>
          <w:szCs w:val="24"/>
        </w:rPr>
      </w:pPr>
      <w:r w:rsidRPr="002230C5">
        <w:rPr>
          <w:sz w:val="24"/>
          <w:szCs w:val="24"/>
        </w:rPr>
        <w:t xml:space="preserve">Ponadto oświadczam(y), iż solidarnie z Wykonawcą ponosimy odpowiedzialność za szkodę powstałą </w:t>
      </w:r>
      <w:r>
        <w:rPr>
          <w:sz w:val="24"/>
          <w:szCs w:val="24"/>
        </w:rPr>
        <w:t xml:space="preserve">                   </w:t>
      </w:r>
      <w:r w:rsidRPr="002230C5">
        <w:rPr>
          <w:sz w:val="24"/>
          <w:szCs w:val="24"/>
        </w:rPr>
        <w:t>u Zamawiającego z powodu nieudostępnienia zasobów, do których zobowiązaliśmy się w niniejszym dokumencie.</w:t>
      </w:r>
    </w:p>
    <w:p w14:paraId="50A7DDB1" w14:textId="77777777" w:rsidR="002230C5" w:rsidRDefault="002230C5" w:rsidP="00303A8F">
      <w:pPr>
        <w:jc w:val="both"/>
        <w:rPr>
          <w:sz w:val="24"/>
          <w:szCs w:val="24"/>
        </w:rPr>
      </w:pPr>
    </w:p>
    <w:p w14:paraId="52F0ADC9" w14:textId="77777777" w:rsidR="002230C5" w:rsidRPr="009E7DDA" w:rsidRDefault="002230C5" w:rsidP="00303A8F">
      <w:pPr>
        <w:jc w:val="both"/>
        <w:rPr>
          <w:sz w:val="24"/>
          <w:szCs w:val="24"/>
        </w:rPr>
      </w:pPr>
    </w:p>
    <w:p w14:paraId="7647D3BB" w14:textId="77777777" w:rsidR="007A42A9" w:rsidRPr="009E7DDA" w:rsidRDefault="00957789" w:rsidP="00303A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A42A9" w:rsidRPr="009E7DDA">
        <w:rPr>
          <w:sz w:val="24"/>
          <w:szCs w:val="24"/>
        </w:rPr>
        <w:t>…………………………………………..</w:t>
      </w:r>
      <w:r w:rsidR="00303A8F">
        <w:rPr>
          <w:sz w:val="24"/>
          <w:szCs w:val="24"/>
        </w:rPr>
        <w:t xml:space="preserve">                               ……………………………………………………..</w:t>
      </w:r>
    </w:p>
    <w:p w14:paraId="3C92935C" w14:textId="77777777" w:rsidR="00303A8F" w:rsidRPr="00303A8F" w:rsidRDefault="00303A8F" w:rsidP="00303A8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957789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</w:t>
      </w:r>
      <w:r w:rsidR="007A42A9" w:rsidRPr="00303A8F">
        <w:rPr>
          <w:i/>
          <w:sz w:val="20"/>
          <w:szCs w:val="20"/>
        </w:rPr>
        <w:t>miejscowość i data</w:t>
      </w:r>
      <w:r w:rsidRPr="00303A8F">
        <w:rPr>
          <w:i/>
          <w:sz w:val="20"/>
          <w:szCs w:val="20"/>
        </w:rPr>
        <w:t xml:space="preserve">                                    </w:t>
      </w:r>
      <w:r>
        <w:rPr>
          <w:i/>
          <w:sz w:val="20"/>
          <w:szCs w:val="20"/>
        </w:rPr>
        <w:t xml:space="preserve">                   </w:t>
      </w:r>
      <w:r w:rsidRPr="00303A8F">
        <w:rPr>
          <w:i/>
          <w:sz w:val="20"/>
          <w:szCs w:val="20"/>
        </w:rPr>
        <w:t xml:space="preserve">  </w:t>
      </w:r>
      <w:r w:rsidR="007A42A9" w:rsidRPr="00303A8F">
        <w:rPr>
          <w:i/>
          <w:sz w:val="20"/>
          <w:szCs w:val="20"/>
        </w:rPr>
        <w:t xml:space="preserve">podpis: osoby umocowane do reprezentacji </w:t>
      </w:r>
    </w:p>
    <w:p w14:paraId="5E2C15F3" w14:textId="77777777" w:rsidR="00DC3E25" w:rsidRDefault="00303A8F" w:rsidP="00303A8F">
      <w:pPr>
        <w:spacing w:after="0" w:line="240" w:lineRule="auto"/>
        <w:rPr>
          <w:i/>
          <w:sz w:val="20"/>
          <w:szCs w:val="20"/>
        </w:rPr>
      </w:pPr>
      <w:r w:rsidRPr="00303A8F">
        <w:rPr>
          <w:i/>
          <w:sz w:val="20"/>
          <w:szCs w:val="20"/>
        </w:rPr>
        <w:t xml:space="preserve">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</w:t>
      </w:r>
      <w:r w:rsidRPr="00303A8F">
        <w:rPr>
          <w:i/>
          <w:sz w:val="20"/>
          <w:szCs w:val="20"/>
        </w:rPr>
        <w:t xml:space="preserve"> </w:t>
      </w:r>
      <w:r w:rsidR="00957789">
        <w:rPr>
          <w:i/>
          <w:sz w:val="20"/>
          <w:szCs w:val="20"/>
        </w:rPr>
        <w:t xml:space="preserve">              </w:t>
      </w:r>
      <w:r w:rsidRPr="00303A8F">
        <w:rPr>
          <w:i/>
          <w:sz w:val="20"/>
          <w:szCs w:val="20"/>
        </w:rPr>
        <w:t xml:space="preserve">  </w:t>
      </w:r>
      <w:r w:rsidR="007A42A9" w:rsidRPr="00303A8F">
        <w:rPr>
          <w:i/>
          <w:sz w:val="20"/>
          <w:szCs w:val="20"/>
        </w:rPr>
        <w:t>podmiotu udostępniającego</w:t>
      </w:r>
    </w:p>
    <w:p w14:paraId="5C52E9D6" w14:textId="77777777" w:rsidR="009820D8" w:rsidRDefault="009820D8" w:rsidP="00303A8F">
      <w:pPr>
        <w:spacing w:after="0" w:line="240" w:lineRule="auto"/>
        <w:rPr>
          <w:i/>
          <w:sz w:val="24"/>
          <w:szCs w:val="24"/>
        </w:rPr>
      </w:pPr>
    </w:p>
    <w:p w14:paraId="73E1996B" w14:textId="77777777" w:rsidR="009820D8" w:rsidRDefault="009820D8" w:rsidP="00303A8F">
      <w:pPr>
        <w:spacing w:after="0" w:line="240" w:lineRule="auto"/>
        <w:rPr>
          <w:i/>
          <w:sz w:val="24"/>
          <w:szCs w:val="24"/>
        </w:rPr>
      </w:pPr>
    </w:p>
    <w:p w14:paraId="30C7A68B" w14:textId="77777777" w:rsidR="009820D8" w:rsidRDefault="009820D8" w:rsidP="00303A8F">
      <w:pPr>
        <w:spacing w:after="0" w:line="240" w:lineRule="auto"/>
        <w:rPr>
          <w:i/>
          <w:sz w:val="24"/>
          <w:szCs w:val="24"/>
        </w:rPr>
      </w:pPr>
    </w:p>
    <w:p w14:paraId="764CE1F5" w14:textId="77777777" w:rsidR="009820D8" w:rsidRDefault="009820D8" w:rsidP="00303A8F">
      <w:pPr>
        <w:spacing w:after="0" w:line="240" w:lineRule="auto"/>
        <w:rPr>
          <w:i/>
          <w:sz w:val="24"/>
          <w:szCs w:val="24"/>
        </w:rPr>
      </w:pPr>
    </w:p>
    <w:p w14:paraId="7E856E6F" w14:textId="77777777" w:rsidR="009820D8" w:rsidRDefault="009820D8" w:rsidP="00303A8F">
      <w:pPr>
        <w:spacing w:after="0" w:line="240" w:lineRule="auto"/>
        <w:rPr>
          <w:i/>
          <w:sz w:val="24"/>
          <w:szCs w:val="24"/>
        </w:rPr>
      </w:pPr>
    </w:p>
    <w:p w14:paraId="5FEA9108" w14:textId="77777777" w:rsidR="009820D8" w:rsidRPr="00303A8F" w:rsidRDefault="009820D8" w:rsidP="00303A8F">
      <w:pPr>
        <w:spacing w:after="0" w:line="240" w:lineRule="auto"/>
        <w:rPr>
          <w:i/>
          <w:sz w:val="24"/>
          <w:szCs w:val="24"/>
        </w:rPr>
      </w:pPr>
    </w:p>
    <w:sectPr w:rsidR="009820D8" w:rsidRPr="00303A8F" w:rsidSect="005E7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02B6" w14:textId="77777777" w:rsidR="009517F7" w:rsidRDefault="009517F7" w:rsidP="0040438F">
      <w:pPr>
        <w:spacing w:after="0" w:line="240" w:lineRule="auto"/>
      </w:pPr>
      <w:r>
        <w:separator/>
      </w:r>
    </w:p>
  </w:endnote>
  <w:endnote w:type="continuationSeparator" w:id="0">
    <w:p w14:paraId="28B58D53" w14:textId="77777777" w:rsidR="009517F7" w:rsidRDefault="009517F7" w:rsidP="0040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D1B9" w14:textId="77777777" w:rsidR="009517F7" w:rsidRDefault="009517F7" w:rsidP="0040438F">
      <w:pPr>
        <w:spacing w:after="0" w:line="240" w:lineRule="auto"/>
      </w:pPr>
      <w:r>
        <w:separator/>
      </w:r>
    </w:p>
  </w:footnote>
  <w:footnote w:type="continuationSeparator" w:id="0">
    <w:p w14:paraId="2CA7C3DA" w14:textId="77777777" w:rsidR="009517F7" w:rsidRDefault="009517F7" w:rsidP="0040438F">
      <w:pPr>
        <w:spacing w:after="0" w:line="240" w:lineRule="auto"/>
      </w:pPr>
      <w:r>
        <w:continuationSeparator/>
      </w:r>
    </w:p>
  </w:footnote>
  <w:footnote w:id="1">
    <w:p w14:paraId="47990712" w14:textId="77777777" w:rsidR="0040438F" w:rsidRPr="009475C2" w:rsidRDefault="0040438F" w:rsidP="0040438F">
      <w:pPr>
        <w:pStyle w:val="Tekstprzypisudolnego"/>
        <w:rPr>
          <w:sz w:val="18"/>
          <w:szCs w:val="18"/>
        </w:rPr>
      </w:pPr>
      <w:r w:rsidRPr="009475C2">
        <w:rPr>
          <w:rStyle w:val="Odwoanieprzypisudolnego"/>
          <w:sz w:val="18"/>
          <w:szCs w:val="18"/>
        </w:rPr>
        <w:footnoteRef/>
      </w:r>
      <w:r w:rsidRPr="009475C2">
        <w:rPr>
          <w:sz w:val="18"/>
          <w:szCs w:val="18"/>
        </w:rPr>
        <w:t xml:space="preserve"> Zakres udostępnianych zasobów niezbędnych do potwierdzenia spełniania warunku:</w:t>
      </w:r>
    </w:p>
    <w:p w14:paraId="54B10924" w14:textId="77777777" w:rsidR="0040438F" w:rsidRPr="009475C2" w:rsidRDefault="0040438F" w:rsidP="0040438F">
      <w:pPr>
        <w:pStyle w:val="Tekstprzypisudolnego"/>
        <w:rPr>
          <w:sz w:val="18"/>
          <w:szCs w:val="18"/>
        </w:rPr>
      </w:pPr>
      <w:r w:rsidRPr="009475C2">
        <w:rPr>
          <w:sz w:val="18"/>
          <w:szCs w:val="18"/>
        </w:rPr>
        <w:t>•kompetencji lub uprawnień do prowadzenia określonej działalności zawodowej, o ile wynika to z odrębnych przepisów,</w:t>
      </w:r>
    </w:p>
    <w:p w14:paraId="26B88E7C" w14:textId="77777777" w:rsidR="0040438F" w:rsidRPr="009475C2" w:rsidRDefault="0040438F" w:rsidP="0040438F">
      <w:pPr>
        <w:pStyle w:val="Tekstprzypisudolnego"/>
        <w:rPr>
          <w:sz w:val="18"/>
          <w:szCs w:val="18"/>
        </w:rPr>
      </w:pPr>
      <w:r w:rsidRPr="009475C2">
        <w:rPr>
          <w:sz w:val="18"/>
          <w:szCs w:val="18"/>
        </w:rPr>
        <w:t>•sytuacji ekonomicznej lub finansowej,</w:t>
      </w:r>
    </w:p>
    <w:p w14:paraId="113EEDD0" w14:textId="77777777" w:rsidR="0040438F" w:rsidRPr="009475C2" w:rsidRDefault="0040438F" w:rsidP="0040438F">
      <w:pPr>
        <w:pStyle w:val="Tekstprzypisudolnego"/>
        <w:rPr>
          <w:sz w:val="18"/>
          <w:szCs w:val="18"/>
        </w:rPr>
      </w:pPr>
      <w:r w:rsidRPr="009475C2">
        <w:rPr>
          <w:sz w:val="18"/>
          <w:szCs w:val="18"/>
        </w:rPr>
        <w:t>•zdolności technicznej lub zawodowej</w:t>
      </w:r>
    </w:p>
  </w:footnote>
  <w:footnote w:id="2">
    <w:p w14:paraId="3635F1F8" w14:textId="77777777" w:rsidR="009475C2" w:rsidRPr="009475C2" w:rsidRDefault="009475C2" w:rsidP="009475C2">
      <w:pPr>
        <w:pStyle w:val="Tekstprzypisudolnego"/>
        <w:jc w:val="both"/>
        <w:rPr>
          <w:sz w:val="18"/>
          <w:szCs w:val="18"/>
        </w:rPr>
      </w:pPr>
      <w:r w:rsidRPr="009475C2">
        <w:rPr>
          <w:rStyle w:val="Odwoanieprzypisudolnego"/>
          <w:sz w:val="18"/>
          <w:szCs w:val="18"/>
        </w:rPr>
        <w:footnoteRef/>
      </w:r>
      <w:r w:rsidRPr="009475C2">
        <w:rPr>
          <w:sz w:val="18"/>
          <w:szCs w:val="18"/>
        </w:rPr>
        <w:t xml:space="preserve">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</w:footnote>
  <w:footnote w:id="3">
    <w:p w14:paraId="4E9093C8" w14:textId="77777777" w:rsidR="0040438F" w:rsidRDefault="0040438F" w:rsidP="0040438F">
      <w:pPr>
        <w:pStyle w:val="Tekstprzypisudolnego"/>
      </w:pPr>
      <w:r w:rsidRPr="009475C2">
        <w:rPr>
          <w:rStyle w:val="Odwoanieprzypisudolnego"/>
          <w:sz w:val="18"/>
          <w:szCs w:val="18"/>
        </w:rPr>
        <w:footnoteRef/>
      </w:r>
      <w:r w:rsidRPr="009475C2">
        <w:rPr>
          <w:sz w:val="18"/>
          <w:szCs w:val="18"/>
        </w:rPr>
        <w:t xml:space="preserve"> np. umowa cywilno-prawna, umowa o współpra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B3FF4"/>
    <w:multiLevelType w:val="hybridMultilevel"/>
    <w:tmpl w:val="C2C8FDA4"/>
    <w:lvl w:ilvl="0" w:tplc="380CB32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F4160A"/>
    <w:multiLevelType w:val="hybridMultilevel"/>
    <w:tmpl w:val="8A928658"/>
    <w:lvl w:ilvl="0" w:tplc="B79C82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51A0F"/>
    <w:multiLevelType w:val="hybridMultilevel"/>
    <w:tmpl w:val="C05C0AA0"/>
    <w:lvl w:ilvl="0" w:tplc="12EC25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A9"/>
    <w:rsid w:val="000B7BFF"/>
    <w:rsid w:val="00163BF1"/>
    <w:rsid w:val="00181A49"/>
    <w:rsid w:val="002230C5"/>
    <w:rsid w:val="002C6357"/>
    <w:rsid w:val="00303A8F"/>
    <w:rsid w:val="00340FC4"/>
    <w:rsid w:val="00374B86"/>
    <w:rsid w:val="0040438F"/>
    <w:rsid w:val="0058296D"/>
    <w:rsid w:val="005D4FB1"/>
    <w:rsid w:val="005E79AF"/>
    <w:rsid w:val="006C5F6C"/>
    <w:rsid w:val="00767072"/>
    <w:rsid w:val="00787215"/>
    <w:rsid w:val="007A42A9"/>
    <w:rsid w:val="007D1E5A"/>
    <w:rsid w:val="009475C2"/>
    <w:rsid w:val="009517F7"/>
    <w:rsid w:val="00957789"/>
    <w:rsid w:val="009820D8"/>
    <w:rsid w:val="009E7DDA"/>
    <w:rsid w:val="00D2122E"/>
    <w:rsid w:val="00D31991"/>
    <w:rsid w:val="00D71CA2"/>
    <w:rsid w:val="00D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AFF8"/>
  <w15:chartTrackingRefBased/>
  <w15:docId w15:val="{46502A17-6D81-4DFA-BDEF-91DA34A0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77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43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43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4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CB9E-0D82-49D5-AFCF-18E78980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szewska</dc:creator>
  <cp:keywords/>
  <dc:description/>
  <cp:lastModifiedBy>Katarzyna Olszewska</cp:lastModifiedBy>
  <cp:revision>14</cp:revision>
  <dcterms:created xsi:type="dcterms:W3CDTF">2021-01-26T13:01:00Z</dcterms:created>
  <dcterms:modified xsi:type="dcterms:W3CDTF">2021-12-08T08:30:00Z</dcterms:modified>
</cp:coreProperties>
</file>